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FAF9E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6C513489" w14:textId="77777777" w:rsidR="00B92D12" w:rsidRDefault="00B92D12" w:rsidP="00B92D12"/>
    <w:p w14:paraId="02595A71" w14:textId="77777777" w:rsidR="00B92D12" w:rsidRDefault="00B92D12" w:rsidP="00B92D12">
      <w:pPr>
        <w:pStyle w:val="Naslov2"/>
      </w:pPr>
      <w:r>
        <w:t>VLAGATELJ</w:t>
      </w:r>
    </w:p>
    <w:p w14:paraId="575A0908" w14:textId="77777777" w:rsidR="00DD0D9A" w:rsidRDefault="00DD0D9A" w:rsidP="00DD0D9A">
      <w:pPr>
        <w:spacing w:line="288" w:lineRule="auto"/>
        <w:rPr>
          <w:lang w:eastAsia="sl-SI"/>
        </w:rPr>
      </w:pPr>
      <w:r>
        <w:rPr>
          <w:lang w:eastAsia="sl-SI"/>
        </w:rPr>
        <w:t>Naziv društva oz. združenja:</w:t>
      </w:r>
      <w:r>
        <w:rPr>
          <w:lang w:eastAsia="sl-SI"/>
        </w:rPr>
        <w:tab/>
      </w:r>
      <w:r>
        <w:rPr>
          <w:lang w:eastAsia="sl-SI"/>
        </w:rPr>
        <w:tab/>
      </w:r>
      <w:r>
        <w:rPr>
          <w:lang w:eastAsia="sl-SI"/>
        </w:rPr>
        <w:tab/>
      </w:r>
      <w:sdt>
        <w:sdtPr>
          <w:rPr>
            <w:lang w:eastAsia="sl-SI"/>
          </w:rPr>
          <w:id w:val="-1088146197"/>
          <w:placeholder>
            <w:docPart w:val="0AD961F5FE014241AD918C27C77A7CEC"/>
          </w:placeholder>
          <w:showingPlcHdr/>
          <w:text/>
        </w:sdtPr>
        <w:sdtContent>
          <w:r w:rsidRPr="00A80C6C">
            <w:rPr>
              <w:rStyle w:val="Besedilooznabemesta"/>
              <w:highlight w:val="lightGray"/>
            </w:rPr>
            <w:t>Kliknite tukaj, če želite vnesti besedilo.</w:t>
          </w:r>
        </w:sdtContent>
      </w:sdt>
    </w:p>
    <w:p w14:paraId="341967C6" w14:textId="77777777" w:rsidR="00DD0D9A" w:rsidRDefault="00DD0D9A" w:rsidP="00DD0D9A">
      <w:pPr>
        <w:spacing w:line="288" w:lineRule="auto"/>
        <w:rPr>
          <w:lang w:eastAsia="sl-SI"/>
        </w:rPr>
      </w:pPr>
      <w:r>
        <w:rPr>
          <w:lang w:eastAsia="sl-SI"/>
        </w:rPr>
        <w:t>Ime in priimek odgovorne osebe:</w:t>
      </w:r>
      <w:r>
        <w:rPr>
          <w:lang w:eastAsia="sl-SI"/>
        </w:rPr>
        <w:tab/>
      </w:r>
      <w:r>
        <w:rPr>
          <w:lang w:eastAsia="sl-SI"/>
        </w:rPr>
        <w:tab/>
      </w:r>
      <w:sdt>
        <w:sdtPr>
          <w:rPr>
            <w:lang w:eastAsia="sl-SI"/>
          </w:rPr>
          <w:id w:val="-1247724989"/>
          <w:placeholder>
            <w:docPart w:val="0AD961F5FE014241AD918C27C77A7CEC"/>
          </w:placeholder>
          <w:showingPlcHdr/>
          <w:text/>
        </w:sdtPr>
        <w:sdtContent>
          <w:r w:rsidRPr="00A80C6C">
            <w:rPr>
              <w:rStyle w:val="Besedilooznabemesta"/>
              <w:highlight w:val="lightGray"/>
            </w:rPr>
            <w:t>Kliknite tukaj, če želite vnesti besedilo.</w:t>
          </w:r>
        </w:sdtContent>
      </w:sdt>
    </w:p>
    <w:p w14:paraId="4DAEF809" w14:textId="77777777" w:rsidR="00DD0D9A" w:rsidRPr="008664AE" w:rsidRDefault="00DD0D9A" w:rsidP="00DD0D9A">
      <w:pPr>
        <w:spacing w:line="288" w:lineRule="auto"/>
        <w:rPr>
          <w:lang w:eastAsia="sl-SI"/>
        </w:rPr>
      </w:pPr>
      <w:r>
        <w:rPr>
          <w:lang w:eastAsia="sl-SI"/>
        </w:rPr>
        <w:t>Naslov društva oz. združenja:</w:t>
      </w:r>
      <w:r>
        <w:rPr>
          <w:lang w:eastAsia="sl-SI"/>
        </w:rPr>
        <w:tab/>
      </w:r>
      <w:r>
        <w:rPr>
          <w:lang w:eastAsia="sl-SI"/>
        </w:rPr>
        <w:tab/>
      </w:r>
      <w:r>
        <w:rPr>
          <w:lang w:eastAsia="sl-SI"/>
        </w:rPr>
        <w:tab/>
      </w:r>
      <w:sdt>
        <w:sdtPr>
          <w:rPr>
            <w:lang w:eastAsia="sl-SI"/>
          </w:rPr>
          <w:id w:val="1876038502"/>
          <w:placeholder>
            <w:docPart w:val="0AD961F5FE014241AD918C27C77A7CEC"/>
          </w:placeholder>
          <w:showingPlcHdr/>
          <w:text/>
        </w:sdtPr>
        <w:sdtContent>
          <w:r w:rsidRPr="00A80C6C">
            <w:rPr>
              <w:rStyle w:val="Besedilooznabemesta"/>
              <w:highlight w:val="lightGray"/>
            </w:rPr>
            <w:t>Kliknite tukaj, če želite vnesti besedilo.</w:t>
          </w:r>
        </w:sdtContent>
      </w:sdt>
    </w:p>
    <w:p w14:paraId="4C6E5AB1" w14:textId="77777777" w:rsidR="00DD0D9A" w:rsidRDefault="00DD0D9A" w:rsidP="00DD0D9A">
      <w:pPr>
        <w:spacing w:line="288" w:lineRule="auto"/>
      </w:pPr>
      <w:r>
        <w:t>Poštna številka in kraj:</w:t>
      </w:r>
      <w:r>
        <w:tab/>
      </w:r>
      <w:r>
        <w:tab/>
      </w:r>
      <w:r>
        <w:tab/>
      </w:r>
      <w:r>
        <w:tab/>
      </w:r>
      <w:sdt>
        <w:sdtPr>
          <w:id w:val="-1966651708"/>
          <w:placeholder>
            <w:docPart w:val="0AD961F5FE014241AD918C27C77A7CEC"/>
          </w:placeholder>
          <w:showingPlcHdr/>
          <w:text/>
        </w:sdtPr>
        <w:sdtContent>
          <w:r w:rsidRPr="00A80C6C">
            <w:rPr>
              <w:rStyle w:val="Besedilooznabemesta"/>
              <w:highlight w:val="lightGray"/>
            </w:rPr>
            <w:t>Kliknite tukaj, če želite vnesti besedilo.</w:t>
          </w:r>
        </w:sdtContent>
      </w:sdt>
    </w:p>
    <w:p w14:paraId="409A27F2" w14:textId="77777777" w:rsidR="00DD0D9A" w:rsidRDefault="00DD0D9A" w:rsidP="00DD0D9A">
      <w:pPr>
        <w:spacing w:line="288" w:lineRule="auto"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694587046"/>
          <w:placeholder>
            <w:docPart w:val="0AD961F5FE014241AD918C27C77A7CEC"/>
          </w:placeholder>
          <w:showingPlcHdr/>
          <w:text/>
        </w:sdtPr>
        <w:sdtContent>
          <w:r w:rsidRPr="00A80C6C">
            <w:rPr>
              <w:rStyle w:val="Besedilooznabemesta"/>
              <w:highlight w:val="lightGray"/>
            </w:rPr>
            <w:t>Kliknite tukaj, če želite vnesti besedilo.</w:t>
          </w:r>
        </w:sdtContent>
      </w:sdt>
    </w:p>
    <w:p w14:paraId="74FB3B1D" w14:textId="77777777" w:rsidR="00DD0D9A" w:rsidRDefault="00DD0D9A" w:rsidP="00DD0D9A">
      <w:pPr>
        <w:spacing w:line="288" w:lineRule="auto"/>
      </w:pPr>
      <w:r>
        <w:t>E-pošt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57468432"/>
          <w:placeholder>
            <w:docPart w:val="0AD961F5FE014241AD918C27C77A7CEC"/>
          </w:placeholder>
          <w:showingPlcHdr/>
          <w:text/>
        </w:sdtPr>
        <w:sdtContent>
          <w:r w:rsidRPr="00A80C6C">
            <w:rPr>
              <w:rStyle w:val="Besedilooznabemesta"/>
              <w:highlight w:val="lightGray"/>
            </w:rPr>
            <w:t>Kliknite tukaj, če želite vnesti besedilo.</w:t>
          </w:r>
        </w:sdtContent>
      </w:sdt>
    </w:p>
    <w:p w14:paraId="6517BD52" w14:textId="77777777" w:rsidR="00DD0D9A" w:rsidRDefault="00DD0D9A" w:rsidP="00DD0D9A">
      <w:pPr>
        <w:spacing w:line="288" w:lineRule="auto"/>
      </w:pPr>
      <w:r>
        <w:t>Matična številka:</w:t>
      </w:r>
      <w:r>
        <w:tab/>
      </w:r>
      <w:r>
        <w:tab/>
      </w:r>
      <w:r>
        <w:tab/>
      </w:r>
      <w:r>
        <w:tab/>
      </w:r>
      <w:sdt>
        <w:sdtPr>
          <w:id w:val="308292676"/>
          <w:placeholder>
            <w:docPart w:val="0AD961F5FE014241AD918C27C77A7CEC"/>
          </w:placeholder>
          <w:showingPlcHdr/>
          <w:text/>
        </w:sdtPr>
        <w:sdtContent>
          <w:r w:rsidRPr="00A80C6C">
            <w:rPr>
              <w:rStyle w:val="Besedilooznabemesta"/>
              <w:highlight w:val="lightGray"/>
            </w:rPr>
            <w:t>Kliknite tukaj, če želite vnesti besedilo.</w:t>
          </w:r>
        </w:sdtContent>
      </w:sdt>
    </w:p>
    <w:p w14:paraId="5AC6E14F" w14:textId="77777777" w:rsidR="00DD0D9A" w:rsidRDefault="00DD0D9A" w:rsidP="00DD0D9A">
      <w:pPr>
        <w:spacing w:line="288" w:lineRule="auto"/>
      </w:pPr>
      <w:r>
        <w:t>Davčni zavezanec:</w:t>
      </w:r>
      <w:r>
        <w:tab/>
      </w:r>
      <w:r>
        <w:tab/>
      </w:r>
      <w:r>
        <w:tab/>
      </w:r>
      <w:r>
        <w:tab/>
      </w:r>
      <w:sdt>
        <w:sdtPr>
          <w:alias w:val="Izberite."/>
          <w:tag w:val="Izberite."/>
          <w:id w:val="995692235"/>
          <w:placeholder>
            <w:docPart w:val="72498024276D4FBC9E58131CB5F8270E"/>
          </w:placeholder>
          <w:showingPlcHdr/>
          <w:dropDownList>
            <w:listItem w:value="Izberite element."/>
            <w:listItem w:displayText="Da." w:value="Da."/>
            <w:listItem w:displayText="Ne." w:value="Ne."/>
          </w:dropDownList>
        </w:sdtPr>
        <w:sdtContent>
          <w:r w:rsidRPr="00A85003">
            <w:rPr>
              <w:rStyle w:val="Besedilooznabemesta"/>
            </w:rPr>
            <w:t>Izberite element.</w:t>
          </w:r>
        </w:sdtContent>
      </w:sdt>
    </w:p>
    <w:p w14:paraId="1ABE6A78" w14:textId="77777777" w:rsidR="00DD0D9A" w:rsidRDefault="00DD0D9A" w:rsidP="00DD0D9A">
      <w:pPr>
        <w:spacing w:line="288" w:lineRule="auto"/>
      </w:pPr>
      <w:r>
        <w:t>Davčna številka:</w:t>
      </w:r>
      <w:r>
        <w:tab/>
      </w:r>
      <w:r>
        <w:tab/>
      </w:r>
      <w:r>
        <w:tab/>
      </w:r>
      <w:r>
        <w:tab/>
      </w:r>
      <w:sdt>
        <w:sdtPr>
          <w:id w:val="-1048920459"/>
          <w:placeholder>
            <w:docPart w:val="0AD961F5FE014241AD918C27C77A7CEC"/>
          </w:placeholder>
          <w:showingPlcHdr/>
          <w:text/>
        </w:sdtPr>
        <w:sdtContent>
          <w:r w:rsidRPr="00A80C6C">
            <w:rPr>
              <w:rStyle w:val="Besedilooznabemesta"/>
              <w:highlight w:val="lightGray"/>
            </w:rPr>
            <w:t>Kliknite tukaj, če želite vnesti besedilo.</w:t>
          </w:r>
        </w:sdtContent>
      </w:sdt>
    </w:p>
    <w:p w14:paraId="16073E1C" w14:textId="77777777" w:rsidR="00DD0D9A" w:rsidRDefault="00DD0D9A" w:rsidP="00DD0D9A">
      <w:pPr>
        <w:spacing w:line="288" w:lineRule="auto"/>
      </w:pPr>
      <w:r>
        <w:t>Številka TRR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378048475"/>
          <w:placeholder>
            <w:docPart w:val="0AD961F5FE014241AD918C27C77A7CEC"/>
          </w:placeholder>
          <w:showingPlcHdr/>
          <w:text/>
        </w:sdtPr>
        <w:sdtContent>
          <w:r w:rsidRPr="00A80C6C">
            <w:rPr>
              <w:rStyle w:val="Besedilooznabemesta"/>
              <w:highlight w:val="lightGray"/>
            </w:rPr>
            <w:t>Kliknite tukaj, če želite vnesti besedilo.</w:t>
          </w:r>
        </w:sdtContent>
      </w:sdt>
    </w:p>
    <w:p w14:paraId="2EE67AB6" w14:textId="77777777" w:rsidR="00DD0D9A" w:rsidRDefault="00DD0D9A" w:rsidP="00DD0D9A">
      <w:pPr>
        <w:spacing w:line="288" w:lineRule="auto"/>
      </w:pPr>
      <w:r>
        <w:t>Banka, pri kateri je odprt račun:</w:t>
      </w:r>
      <w:r>
        <w:tab/>
      </w:r>
      <w:r>
        <w:tab/>
      </w:r>
      <w:sdt>
        <w:sdtPr>
          <w:id w:val="1916968336"/>
          <w:placeholder>
            <w:docPart w:val="0AD961F5FE014241AD918C27C77A7CEC"/>
          </w:placeholder>
          <w:showingPlcHdr/>
          <w:text/>
        </w:sdtPr>
        <w:sdtContent>
          <w:r w:rsidRPr="00A80C6C">
            <w:rPr>
              <w:rStyle w:val="Besedilooznabemesta"/>
              <w:highlight w:val="lightGray"/>
            </w:rPr>
            <w:t>Kliknite tukaj, če želite vnesti besedilo.</w:t>
          </w:r>
        </w:sdtContent>
      </w:sdt>
    </w:p>
    <w:p w14:paraId="5AFE56FB" w14:textId="77777777" w:rsidR="00DD0D9A" w:rsidRDefault="00DD0D9A" w:rsidP="00DD0D9A">
      <w:pPr>
        <w:spacing w:line="288" w:lineRule="auto"/>
      </w:pPr>
      <w:r>
        <w:t>Število članov društva (na dan 1. 1. 2024):</w:t>
      </w:r>
      <w:r>
        <w:tab/>
      </w:r>
      <w:sdt>
        <w:sdtPr>
          <w:id w:val="-71666348"/>
          <w:placeholder>
            <w:docPart w:val="0AD961F5FE014241AD918C27C77A7CEC"/>
          </w:placeholder>
          <w:showingPlcHdr/>
          <w:text/>
        </w:sdtPr>
        <w:sdtContent>
          <w:r w:rsidRPr="00A80C6C">
            <w:rPr>
              <w:rStyle w:val="Besedilooznabemesta"/>
              <w:highlight w:val="lightGray"/>
            </w:rPr>
            <w:t>Kliknite tukaj, če želite vnesti besedilo.</w:t>
          </w:r>
        </w:sdtContent>
      </w:sdt>
    </w:p>
    <w:p w14:paraId="6A5BC43B" w14:textId="77777777" w:rsidR="00DD0D9A" w:rsidRDefault="00DD0D9A" w:rsidP="00DD0D9A">
      <w:pPr>
        <w:spacing w:line="288" w:lineRule="auto"/>
      </w:pPr>
      <w:r>
        <w:t>Število članov društva, ki imajo na dan 1. 1. 2024 stalno prebivališče na Bledu:</w:t>
      </w:r>
      <w:r>
        <w:tab/>
      </w:r>
      <w:sdt>
        <w:sdtPr>
          <w:id w:val="2116245840"/>
          <w:placeholder>
            <w:docPart w:val="0AD961F5FE014241AD918C27C77A7CEC"/>
          </w:placeholder>
          <w:showingPlcHdr/>
          <w:text/>
        </w:sdtPr>
        <w:sdtContent>
          <w:r w:rsidRPr="00A80C6C">
            <w:rPr>
              <w:rStyle w:val="Besedilooznabemesta"/>
              <w:highlight w:val="lightGray"/>
            </w:rPr>
            <w:t>Kliknite tukaj, če želite vnesti besedilo.</w:t>
          </w:r>
        </w:sdtContent>
      </w:sdt>
    </w:p>
    <w:p w14:paraId="0EE0B623" w14:textId="77777777" w:rsidR="00CA11B6" w:rsidRDefault="00CA11B6" w:rsidP="00B92D12"/>
    <w:p w14:paraId="5DB821A6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04B1516F" w14:textId="77777777" w:rsidR="00DD0D9A" w:rsidRDefault="00DD0D9A" w:rsidP="00DD0D9A">
      <w:pPr>
        <w:pStyle w:val="Naslov1"/>
        <w:spacing w:line="288" w:lineRule="auto"/>
      </w:pPr>
      <w:r>
        <w:lastRenderedPageBreak/>
        <w:t>SPECIFIKACIJA UPRAVIČENIH STROŠKOV</w:t>
      </w:r>
    </w:p>
    <w:p w14:paraId="53F8E0DB" w14:textId="77777777" w:rsidR="00DD0D9A" w:rsidRPr="00E378B4" w:rsidRDefault="00DD0D9A" w:rsidP="00DD0D9A">
      <w:pPr>
        <w:pStyle w:val="Odstavekseznama"/>
        <w:spacing w:line="288" w:lineRule="auto"/>
        <w:ind w:left="0"/>
        <w:jc w:val="both"/>
        <w:rPr>
          <w:rFonts w:ascii="Cambria" w:hAnsi="Cambria" w:cs="Tahoma"/>
        </w:rPr>
      </w:pPr>
      <w:r w:rsidRPr="00E378B4">
        <w:rPr>
          <w:rFonts w:ascii="Cambria" w:hAnsi="Cambria" w:cs="Tahoma"/>
        </w:rPr>
        <w:t>Od 1.</w:t>
      </w:r>
      <w:r>
        <w:rPr>
          <w:rFonts w:ascii="Cambria" w:hAnsi="Cambria" w:cs="Tahoma"/>
        </w:rPr>
        <w:t xml:space="preserve"> </w:t>
      </w:r>
      <w:r w:rsidRPr="00E378B4">
        <w:rPr>
          <w:rFonts w:ascii="Cambria" w:hAnsi="Cambria" w:cs="Tahoma"/>
        </w:rPr>
        <w:t>1.</w:t>
      </w:r>
      <w:r>
        <w:rPr>
          <w:rFonts w:ascii="Cambria" w:hAnsi="Cambria" w:cs="Tahoma"/>
        </w:rPr>
        <w:t xml:space="preserve"> 2024 do 31. 12. 2024</w:t>
      </w:r>
      <w:r w:rsidRPr="00E378B4">
        <w:rPr>
          <w:rFonts w:ascii="Cambria" w:hAnsi="Cambria" w:cs="Tahoma"/>
        </w:rPr>
        <w:t xml:space="preserve"> napišite oceno</w:t>
      </w:r>
      <w:r>
        <w:rPr>
          <w:rFonts w:ascii="Cambria" w:hAnsi="Cambria" w:cs="Tahoma"/>
        </w:rPr>
        <w:t xml:space="preserve"> stroškov oz. že realizirane stroške</w:t>
      </w:r>
      <w:r w:rsidRPr="00E378B4">
        <w:rPr>
          <w:rFonts w:ascii="Cambria" w:hAnsi="Cambria" w:cs="Tahoma"/>
          <w:bCs/>
        </w:rPr>
        <w:t xml:space="preserve"> društva oz. združenja. Upravičeni stroški so lahko naslednji</w:t>
      </w:r>
      <w:r w:rsidRPr="00E378B4">
        <w:rPr>
          <w:rFonts w:ascii="Cambria" w:hAnsi="Cambria" w:cs="Tahoma"/>
          <w:b/>
          <w:bCs/>
        </w:rPr>
        <w:t xml:space="preserve">: </w:t>
      </w:r>
    </w:p>
    <w:p w14:paraId="0DD7051B" w14:textId="77777777" w:rsidR="00DD0D9A" w:rsidRPr="00B52EAB" w:rsidRDefault="00DD0D9A" w:rsidP="00DD0D9A">
      <w:pPr>
        <w:pStyle w:val="Default"/>
        <w:numPr>
          <w:ilvl w:val="0"/>
          <w:numId w:val="7"/>
        </w:numPr>
        <w:spacing w:before="120" w:line="288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s predstavijo oz. promocijo dejavnosti društva, pomembno za razvoj kmetijstva, gozdarstva in podeželja kot so: splošna predavanja, tečaji brez pridobitve certifikata, krožki, strokovne ekskurzije, seminarji, udeležbe na posvetih, okrogle mize ipd.; </w:t>
      </w:r>
    </w:p>
    <w:p w14:paraId="0CEBA498" w14:textId="77777777" w:rsidR="00DD0D9A" w:rsidRPr="00B52EAB" w:rsidRDefault="00DD0D9A" w:rsidP="00DD0D9A">
      <w:pPr>
        <w:pStyle w:val="Default"/>
        <w:numPr>
          <w:ilvl w:val="0"/>
          <w:numId w:val="7"/>
        </w:numPr>
        <w:spacing w:before="120" w:line="288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 društev oz. združenj, ki prispevajo k prepoznavnosti občine kot so: priprava gradiv, zloženk, objave v medijih, organizacija samostojnih prireditev ipd.; </w:t>
      </w:r>
    </w:p>
    <w:p w14:paraId="47160F25" w14:textId="77777777" w:rsidR="00DD0D9A" w:rsidRPr="00B52EAB" w:rsidRDefault="00DD0D9A" w:rsidP="00DD0D9A">
      <w:pPr>
        <w:pStyle w:val="Default"/>
        <w:numPr>
          <w:ilvl w:val="0"/>
          <w:numId w:val="7"/>
        </w:numPr>
        <w:spacing w:before="120" w:line="288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, ki izhajajo iz ohranjanja kulturne in tehnične dediščine kmetijstva in podeželja: prikazi tradicionalnih domačih obrti in običajev, prikazi tehnične dediščine, razstave, tekmovanja ipd.; </w:t>
      </w:r>
    </w:p>
    <w:p w14:paraId="344FD390" w14:textId="77777777" w:rsidR="00DD0D9A" w:rsidRPr="00B52EAB" w:rsidRDefault="00DD0D9A" w:rsidP="00DD0D9A">
      <w:pPr>
        <w:pStyle w:val="Default"/>
        <w:numPr>
          <w:ilvl w:val="0"/>
          <w:numId w:val="7"/>
        </w:numPr>
        <w:spacing w:before="120" w:line="288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s sodelovanjem in predstavitvijo društev na prireditvah lokalnega, regionalnega, državnega ali mednarodnega pomena ter na prireditvah drugih društev in organizacij; </w:t>
      </w:r>
    </w:p>
    <w:p w14:paraId="7573FBF9" w14:textId="77777777" w:rsidR="00DD0D9A" w:rsidRDefault="00DD0D9A" w:rsidP="00DD0D9A">
      <w:pPr>
        <w:pStyle w:val="Default"/>
        <w:numPr>
          <w:ilvl w:val="0"/>
          <w:numId w:val="7"/>
        </w:numPr>
        <w:spacing w:before="120" w:line="288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materialni stroški, povezani z izvedbo programov društev oz. združenj, razen stroški reprezentance. </w:t>
      </w:r>
    </w:p>
    <w:p w14:paraId="7D96764A" w14:textId="77777777" w:rsidR="00DD0D9A" w:rsidRPr="008664AE" w:rsidRDefault="00DD0D9A" w:rsidP="00DD0D9A">
      <w:pPr>
        <w:pStyle w:val="Default"/>
        <w:spacing w:before="120" w:line="288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16"/>
        <w:gridCol w:w="3016"/>
      </w:tblGrid>
      <w:tr w:rsidR="00DD0D9A" w:rsidRPr="00E378B4" w14:paraId="0F8567D8" w14:textId="77777777" w:rsidTr="00DD0D9A">
        <w:tc>
          <w:tcPr>
            <w:tcW w:w="3028" w:type="dxa"/>
            <w:shd w:val="clear" w:color="auto" w:fill="auto"/>
          </w:tcPr>
          <w:p w14:paraId="1044F863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  <w:r w:rsidRPr="00E378B4">
              <w:rPr>
                <w:rFonts w:ascii="Cambria" w:hAnsi="Cambria"/>
              </w:rPr>
              <w:t>Vrsta upravičenega stroška</w:t>
            </w:r>
            <w:r w:rsidRPr="00E378B4">
              <w:rPr>
                <w:rStyle w:val="Sprotnaopomba-sklic"/>
                <w:rFonts w:ascii="Cambria" w:hAnsi="Cambria"/>
              </w:rPr>
              <w:footnoteReference w:id="1"/>
            </w:r>
          </w:p>
        </w:tc>
        <w:tc>
          <w:tcPr>
            <w:tcW w:w="3016" w:type="dxa"/>
            <w:shd w:val="clear" w:color="auto" w:fill="auto"/>
          </w:tcPr>
          <w:p w14:paraId="40F9990D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  <w:r w:rsidRPr="00E378B4">
              <w:rPr>
                <w:rFonts w:ascii="Cambria" w:hAnsi="Cambria"/>
              </w:rPr>
              <w:t>Vrednost brez DDV v €</w:t>
            </w:r>
          </w:p>
        </w:tc>
        <w:tc>
          <w:tcPr>
            <w:tcW w:w="3016" w:type="dxa"/>
            <w:shd w:val="clear" w:color="auto" w:fill="auto"/>
          </w:tcPr>
          <w:p w14:paraId="42714C35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  <w:r w:rsidRPr="00E378B4">
              <w:rPr>
                <w:rFonts w:ascii="Cambria" w:hAnsi="Cambria"/>
              </w:rPr>
              <w:t>Vrednost z DDV v €</w:t>
            </w:r>
            <w:r w:rsidRPr="00E378B4">
              <w:rPr>
                <w:rStyle w:val="Sprotnaopomba-sklic"/>
                <w:rFonts w:ascii="Cambria" w:hAnsi="Cambria"/>
              </w:rPr>
              <w:footnoteReference w:id="2"/>
            </w:r>
          </w:p>
        </w:tc>
      </w:tr>
      <w:tr w:rsidR="00DD0D9A" w:rsidRPr="00E378B4" w14:paraId="6A008AFB" w14:textId="77777777" w:rsidTr="00DD0D9A">
        <w:tc>
          <w:tcPr>
            <w:tcW w:w="3028" w:type="dxa"/>
            <w:shd w:val="clear" w:color="auto" w:fill="auto"/>
          </w:tcPr>
          <w:p w14:paraId="0BED941A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345759A0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16162119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</w:tr>
      <w:tr w:rsidR="00DD0D9A" w:rsidRPr="00E378B4" w14:paraId="72E5D47E" w14:textId="77777777" w:rsidTr="00DD0D9A">
        <w:tc>
          <w:tcPr>
            <w:tcW w:w="3028" w:type="dxa"/>
            <w:shd w:val="clear" w:color="auto" w:fill="auto"/>
          </w:tcPr>
          <w:p w14:paraId="31E0A34A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11E51B23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1D4ECB9C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</w:tr>
      <w:tr w:rsidR="00DD0D9A" w:rsidRPr="00E378B4" w14:paraId="64FBFF3B" w14:textId="77777777" w:rsidTr="00DD0D9A">
        <w:tc>
          <w:tcPr>
            <w:tcW w:w="3028" w:type="dxa"/>
            <w:shd w:val="clear" w:color="auto" w:fill="auto"/>
          </w:tcPr>
          <w:p w14:paraId="7615E825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4177D5BE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2D4FAF12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</w:tr>
      <w:tr w:rsidR="00DD0D9A" w:rsidRPr="00E378B4" w14:paraId="1BE10A98" w14:textId="77777777" w:rsidTr="00DD0D9A">
        <w:tc>
          <w:tcPr>
            <w:tcW w:w="3028" w:type="dxa"/>
            <w:shd w:val="clear" w:color="auto" w:fill="auto"/>
          </w:tcPr>
          <w:p w14:paraId="327B7564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455359F1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29AE3982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</w:tr>
      <w:tr w:rsidR="00DD0D9A" w:rsidRPr="00E378B4" w14:paraId="7F204128" w14:textId="77777777" w:rsidTr="00DD0D9A">
        <w:tc>
          <w:tcPr>
            <w:tcW w:w="3028" w:type="dxa"/>
            <w:shd w:val="clear" w:color="auto" w:fill="auto"/>
          </w:tcPr>
          <w:p w14:paraId="23601EF2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398FE675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6088E75A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</w:tr>
      <w:tr w:rsidR="00DD0D9A" w:rsidRPr="00E378B4" w14:paraId="7ECA2396" w14:textId="77777777" w:rsidTr="00DD0D9A">
        <w:tc>
          <w:tcPr>
            <w:tcW w:w="3028" w:type="dxa"/>
            <w:shd w:val="clear" w:color="auto" w:fill="auto"/>
          </w:tcPr>
          <w:p w14:paraId="13709717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6161150F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6471DA22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</w:tr>
      <w:tr w:rsidR="00DD0D9A" w:rsidRPr="00E378B4" w14:paraId="5611AA88" w14:textId="77777777" w:rsidTr="00DD0D9A">
        <w:tc>
          <w:tcPr>
            <w:tcW w:w="3028" w:type="dxa"/>
            <w:shd w:val="clear" w:color="auto" w:fill="auto"/>
          </w:tcPr>
          <w:p w14:paraId="2BC43E82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229ED560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426C76AD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</w:tr>
      <w:tr w:rsidR="00DD0D9A" w:rsidRPr="00E378B4" w14:paraId="71031109" w14:textId="77777777" w:rsidTr="00DD0D9A">
        <w:tc>
          <w:tcPr>
            <w:tcW w:w="3028" w:type="dxa"/>
            <w:shd w:val="clear" w:color="auto" w:fill="auto"/>
          </w:tcPr>
          <w:p w14:paraId="7EC7FB85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59090E88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4B7F62EE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</w:tr>
      <w:tr w:rsidR="00DD0D9A" w:rsidRPr="00E378B4" w14:paraId="26428824" w14:textId="77777777" w:rsidTr="00DD0D9A">
        <w:tc>
          <w:tcPr>
            <w:tcW w:w="3028" w:type="dxa"/>
            <w:shd w:val="clear" w:color="auto" w:fill="auto"/>
          </w:tcPr>
          <w:p w14:paraId="1DB1788A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3C69F9C2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489F6716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</w:tr>
      <w:tr w:rsidR="00DD0D9A" w:rsidRPr="00E378B4" w14:paraId="2130A8CB" w14:textId="77777777" w:rsidTr="00DD0D9A">
        <w:tc>
          <w:tcPr>
            <w:tcW w:w="3028" w:type="dxa"/>
            <w:shd w:val="clear" w:color="auto" w:fill="auto"/>
          </w:tcPr>
          <w:p w14:paraId="616D9C0D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450889CC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739B203D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</w:tr>
      <w:tr w:rsidR="00DD0D9A" w:rsidRPr="00E378B4" w14:paraId="465CC209" w14:textId="77777777" w:rsidTr="00DD0D9A">
        <w:tc>
          <w:tcPr>
            <w:tcW w:w="3028" w:type="dxa"/>
            <w:shd w:val="clear" w:color="auto" w:fill="auto"/>
          </w:tcPr>
          <w:p w14:paraId="62C8251F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33450B00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7AC3D8B0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</w:tr>
      <w:tr w:rsidR="00DD0D9A" w:rsidRPr="00E378B4" w14:paraId="4044D1FA" w14:textId="77777777" w:rsidTr="00DD0D9A">
        <w:tc>
          <w:tcPr>
            <w:tcW w:w="3028" w:type="dxa"/>
            <w:shd w:val="clear" w:color="auto" w:fill="auto"/>
          </w:tcPr>
          <w:p w14:paraId="6F8CB4E6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0404CF66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479528A3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</w:tr>
      <w:tr w:rsidR="00DD0D9A" w:rsidRPr="00E378B4" w14:paraId="0310CA86" w14:textId="77777777" w:rsidTr="00DD0D9A">
        <w:tc>
          <w:tcPr>
            <w:tcW w:w="3028" w:type="dxa"/>
            <w:shd w:val="clear" w:color="auto" w:fill="auto"/>
          </w:tcPr>
          <w:p w14:paraId="2B3838B7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26E4969B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  <w:tc>
          <w:tcPr>
            <w:tcW w:w="3016" w:type="dxa"/>
            <w:shd w:val="clear" w:color="auto" w:fill="auto"/>
          </w:tcPr>
          <w:p w14:paraId="2A726EC8" w14:textId="77777777" w:rsidR="00DD0D9A" w:rsidRPr="00E378B4" w:rsidRDefault="00DD0D9A" w:rsidP="00FE117C">
            <w:pPr>
              <w:spacing w:after="0" w:line="288" w:lineRule="auto"/>
              <w:rPr>
                <w:rFonts w:ascii="Cambria" w:hAnsi="Cambria"/>
              </w:rPr>
            </w:pPr>
          </w:p>
        </w:tc>
      </w:tr>
    </w:tbl>
    <w:p w14:paraId="690D3F11" w14:textId="77777777" w:rsidR="00DD0D9A" w:rsidRDefault="00DD0D9A" w:rsidP="00DD0D9A">
      <w:pPr>
        <w:spacing w:line="288" w:lineRule="auto"/>
      </w:pPr>
      <w:r w:rsidRPr="00E378B4">
        <w:rPr>
          <w:rFonts w:ascii="Cambria" w:hAnsi="Cambria"/>
        </w:rPr>
        <w:t>Vrednost celotne naložbe brez DDV z</w:t>
      </w:r>
      <w:r>
        <w:rPr>
          <w:rFonts w:ascii="Cambria" w:hAnsi="Cambria"/>
        </w:rPr>
        <w:t>naša: ______________________ EUR, z DDV pa: ___________________ EUR</w:t>
      </w:r>
      <w:r w:rsidRPr="00E378B4">
        <w:rPr>
          <w:rFonts w:ascii="Cambria" w:hAnsi="Cambria"/>
        </w:rPr>
        <w:t>.</w:t>
      </w:r>
      <w:r>
        <w:br w:type="page"/>
      </w:r>
    </w:p>
    <w:p w14:paraId="3C39541B" w14:textId="77777777" w:rsidR="00DD0D9A" w:rsidRDefault="00DD0D9A" w:rsidP="00DD0D9A">
      <w:pPr>
        <w:pStyle w:val="Naslov1"/>
        <w:spacing w:line="288" w:lineRule="auto"/>
        <w:ind w:left="720"/>
      </w:pPr>
      <w:r>
        <w:t>IZJAVE VLAGATELJA</w:t>
      </w:r>
    </w:p>
    <w:p w14:paraId="7E5C5CFB" w14:textId="77777777" w:rsidR="00DD0D9A" w:rsidRPr="008664AE" w:rsidRDefault="00DD0D9A" w:rsidP="00DD0D9A">
      <w:pPr>
        <w:spacing w:line="288" w:lineRule="auto"/>
        <w:rPr>
          <w:lang w:eastAsia="sl-SI"/>
        </w:rPr>
      </w:pPr>
    </w:p>
    <w:p w14:paraId="38680CD5" w14:textId="77777777" w:rsidR="00DD0D9A" w:rsidRPr="00E378B4" w:rsidRDefault="00DD0D9A" w:rsidP="00DD0D9A">
      <w:pPr>
        <w:spacing w:line="288" w:lineRule="auto"/>
        <w:rPr>
          <w:rFonts w:ascii="Cambria" w:hAnsi="Cambria"/>
        </w:rPr>
      </w:pPr>
      <w:r w:rsidRPr="00E378B4">
        <w:rPr>
          <w:rFonts w:ascii="Cambria" w:hAnsi="Cambria"/>
        </w:rPr>
        <w:t>Izjavljamo, da:</w:t>
      </w:r>
    </w:p>
    <w:p w14:paraId="0AC126C4" w14:textId="77777777" w:rsidR="00DD0D9A" w:rsidRPr="00E378B4" w:rsidRDefault="00DD0D9A" w:rsidP="00DD0D9A">
      <w:pPr>
        <w:pStyle w:val="Odstavekseznama"/>
        <w:numPr>
          <w:ilvl w:val="0"/>
          <w:numId w:val="8"/>
        </w:numPr>
        <w:spacing w:line="288" w:lineRule="auto"/>
        <w:jc w:val="both"/>
        <w:rPr>
          <w:rFonts w:ascii="Cambria" w:hAnsi="Cambria"/>
        </w:rPr>
      </w:pPr>
      <w:r w:rsidRPr="00E378B4">
        <w:rPr>
          <w:rFonts w:ascii="Cambria" w:hAnsi="Cambria" w:cs="Tahoma"/>
        </w:rPr>
        <w:t>se strinjamo in sprejemamo vse razpisne pogoje, ki so sestavni del razpisne dokumentacije in da z njimi v celoti soglašamo;</w:t>
      </w:r>
    </w:p>
    <w:p w14:paraId="2EF8E972" w14:textId="77777777" w:rsidR="00DD0D9A" w:rsidRPr="00E378B4" w:rsidRDefault="00DD0D9A" w:rsidP="00DD0D9A">
      <w:pPr>
        <w:pStyle w:val="Odstavekseznama"/>
        <w:numPr>
          <w:ilvl w:val="0"/>
          <w:numId w:val="8"/>
        </w:numPr>
        <w:spacing w:line="288" w:lineRule="auto"/>
        <w:ind w:left="714" w:hanging="357"/>
        <w:jc w:val="both"/>
        <w:rPr>
          <w:rFonts w:ascii="Cambria" w:hAnsi="Cambria"/>
        </w:rPr>
      </w:pPr>
      <w:r w:rsidRPr="00E378B4">
        <w:rPr>
          <w:rFonts w:ascii="Cambria" w:hAnsi="Cambria" w:cs="Tahoma"/>
        </w:rPr>
        <w:t xml:space="preserve">so vsi v vlogi navedeni podatki (vključno z dokumentacijo) popolni in verodostojni ter da smo seznanjeni s posledicami navajanja neresničnih podatkov v tej vlogi; seznanjeni smo tudi z obvezo, da moramo vsa pridobljena sredstva, ki jih pridobimo nezakonito, porabimo nenamensko, da odstopimo od pogodbe oz. da del ne izvršimo v skladu s pogodbeni določili, vrniti skupaj s pripadajočimi zakonskimi obrestmi ter da v tem primeru ne moremo pridobiti novih sredstev iz naslova Pravilnika o ohranjanju in spodbujanju razvoja kmetijstva in </w:t>
      </w:r>
      <w:r>
        <w:rPr>
          <w:rFonts w:ascii="Cambria" w:hAnsi="Cambria" w:cs="Tahoma"/>
        </w:rPr>
        <w:t>gozdarstva</w:t>
      </w:r>
      <w:r w:rsidRPr="00E378B4">
        <w:rPr>
          <w:rFonts w:ascii="Cambria" w:hAnsi="Cambria" w:cs="Tahoma"/>
        </w:rPr>
        <w:t xml:space="preserve"> v občini Bled </w:t>
      </w:r>
      <w:r>
        <w:rPr>
          <w:rFonts w:ascii="Cambria" w:hAnsi="Cambria" w:cs="Tahoma"/>
        </w:rPr>
        <w:t>še dve</w:t>
      </w:r>
      <w:r w:rsidRPr="00E378B4">
        <w:rPr>
          <w:rFonts w:ascii="Cambria" w:hAnsi="Cambria" w:cs="Tahoma"/>
        </w:rPr>
        <w:t xml:space="preserve"> leti po vračilu vseh nezakonito pridobljenih sredstev skupaj s pripadajočimi zakonskimi obrestmi;</w:t>
      </w:r>
    </w:p>
    <w:p w14:paraId="1E2095C1" w14:textId="77777777" w:rsidR="00DD0D9A" w:rsidRPr="00E378B4" w:rsidRDefault="00DD0D9A" w:rsidP="00DD0D9A">
      <w:pPr>
        <w:pStyle w:val="Odstavekseznama"/>
        <w:numPr>
          <w:ilvl w:val="0"/>
          <w:numId w:val="8"/>
        </w:numPr>
        <w:spacing w:line="288" w:lineRule="auto"/>
        <w:ind w:left="714" w:hanging="357"/>
        <w:jc w:val="both"/>
        <w:rPr>
          <w:rFonts w:ascii="Cambria" w:hAnsi="Cambria" w:cs="Tahoma"/>
        </w:rPr>
      </w:pPr>
      <w:r w:rsidRPr="00E378B4">
        <w:rPr>
          <w:rFonts w:ascii="Cambria" w:hAnsi="Cambria" w:cs="Tahoma"/>
        </w:rPr>
        <w:t>za iste upravičene stroške in za isti namen, kot j</w:t>
      </w:r>
      <w:r>
        <w:rPr>
          <w:rFonts w:ascii="Cambria" w:hAnsi="Cambria" w:cs="Tahoma"/>
        </w:rPr>
        <w:t>ih navajamo v vlogi, v letu 2024</w:t>
      </w:r>
      <w:r w:rsidRPr="00E378B4">
        <w:rPr>
          <w:rFonts w:ascii="Cambria" w:hAnsi="Cambria" w:cs="Tahoma"/>
        </w:rPr>
        <w:t xml:space="preserve"> nismo pridobili sredstev oz. nismo v postopku pridobivanja sredstev iz kateregakoli drugega javnega vira (sredstva Republike Slovenije ali EU);</w:t>
      </w:r>
    </w:p>
    <w:p w14:paraId="631DD0B2" w14:textId="77777777" w:rsidR="00DD0D9A" w:rsidRPr="00E378B4" w:rsidRDefault="00DD0D9A" w:rsidP="00DD0D9A">
      <w:pPr>
        <w:pStyle w:val="Odstavekseznama"/>
        <w:numPr>
          <w:ilvl w:val="0"/>
          <w:numId w:val="8"/>
        </w:numPr>
        <w:spacing w:line="288" w:lineRule="auto"/>
        <w:ind w:left="714" w:hanging="357"/>
        <w:jc w:val="both"/>
        <w:rPr>
          <w:rFonts w:ascii="Cambria" w:hAnsi="Cambria"/>
        </w:rPr>
      </w:pPr>
      <w:r w:rsidRPr="00E378B4">
        <w:rPr>
          <w:rFonts w:ascii="Cambria" w:hAnsi="Cambria" w:cs="Tahoma"/>
        </w:rPr>
        <w:t>se strinjamo z vsemi določili vzorca pogodbe;</w:t>
      </w:r>
    </w:p>
    <w:p w14:paraId="09DC36BA" w14:textId="77777777" w:rsidR="00DD0D9A" w:rsidRPr="00E378B4" w:rsidRDefault="00DD0D9A" w:rsidP="00DD0D9A">
      <w:pPr>
        <w:pStyle w:val="Odstavekseznama"/>
        <w:numPr>
          <w:ilvl w:val="0"/>
          <w:numId w:val="8"/>
        </w:numPr>
        <w:spacing w:line="288" w:lineRule="auto"/>
        <w:ind w:left="714" w:hanging="357"/>
        <w:jc w:val="both"/>
        <w:rPr>
          <w:rFonts w:ascii="Cambria" w:hAnsi="Cambria"/>
        </w:rPr>
      </w:pPr>
      <w:r w:rsidRPr="00E378B4">
        <w:rPr>
          <w:rFonts w:ascii="Cambria" w:hAnsi="Cambria" w:cs="Tahoma"/>
        </w:rPr>
        <w:t>bomo v primeru odobritve pomoči predpisano dokumentacijo vodili in hranili še najmanj 10 let po izplačilu sredstev;</w:t>
      </w:r>
    </w:p>
    <w:p w14:paraId="602C2CEC" w14:textId="77777777" w:rsidR="00DD0D9A" w:rsidRPr="00E378B4" w:rsidRDefault="00DD0D9A" w:rsidP="00DD0D9A">
      <w:pPr>
        <w:pStyle w:val="Odstavekseznama"/>
        <w:numPr>
          <w:ilvl w:val="0"/>
          <w:numId w:val="8"/>
        </w:numPr>
        <w:spacing w:line="288" w:lineRule="auto"/>
        <w:ind w:left="714" w:hanging="357"/>
        <w:jc w:val="both"/>
        <w:rPr>
          <w:rFonts w:ascii="Cambria" w:hAnsi="Cambria"/>
        </w:rPr>
      </w:pPr>
      <w:r w:rsidRPr="00E378B4">
        <w:rPr>
          <w:rFonts w:ascii="Cambria" w:hAnsi="Cambria" w:cs="Tahoma"/>
        </w:rPr>
        <w:t>za namen razpisa dovoljujemo Občini Bled pridobitev podatkov iz uradnih evidenc;</w:t>
      </w:r>
    </w:p>
    <w:p w14:paraId="19C45226" w14:textId="77777777" w:rsidR="00DD0D9A" w:rsidRPr="00E378B4" w:rsidRDefault="00DD0D9A" w:rsidP="00DD0D9A">
      <w:pPr>
        <w:pStyle w:val="Odstavekseznama"/>
        <w:numPr>
          <w:ilvl w:val="0"/>
          <w:numId w:val="8"/>
        </w:numPr>
        <w:spacing w:line="288" w:lineRule="auto"/>
        <w:ind w:left="714" w:hanging="357"/>
        <w:jc w:val="both"/>
        <w:rPr>
          <w:rFonts w:ascii="Cambria" w:hAnsi="Cambria"/>
        </w:rPr>
      </w:pPr>
      <w:r w:rsidRPr="00E378B4">
        <w:rPr>
          <w:rFonts w:ascii="Cambria" w:hAnsi="Cambria" w:cs="Tahoma"/>
        </w:rPr>
        <w:t>se strinjamo da nismo upravičeni do izplačila odobrenih sredstev v celoti, v kolikor ne izvedemo vseh aktivnosti, po predračunih - navedenih v vlogi.</w:t>
      </w:r>
    </w:p>
    <w:p w14:paraId="1B902B50" w14:textId="77777777" w:rsidR="00DD0D9A" w:rsidRPr="00E378B4" w:rsidRDefault="00DD0D9A" w:rsidP="00DD0D9A">
      <w:pPr>
        <w:spacing w:line="288" w:lineRule="auto"/>
        <w:jc w:val="both"/>
        <w:rPr>
          <w:rFonts w:ascii="Cambria" w:hAnsi="Cambria"/>
        </w:rPr>
      </w:pPr>
    </w:p>
    <w:p w14:paraId="04DA55B0" w14:textId="77777777" w:rsidR="00DD0D9A" w:rsidRPr="00E378B4" w:rsidRDefault="00DD0D9A" w:rsidP="00DD0D9A">
      <w:pPr>
        <w:spacing w:line="288" w:lineRule="auto"/>
        <w:jc w:val="both"/>
        <w:rPr>
          <w:rFonts w:ascii="Cambria" w:hAnsi="Cambria"/>
        </w:rPr>
      </w:pPr>
    </w:p>
    <w:p w14:paraId="4715E833" w14:textId="77777777" w:rsidR="00DD0D9A" w:rsidRPr="00E378B4" w:rsidRDefault="00DD0D9A" w:rsidP="00DD0D9A">
      <w:pPr>
        <w:spacing w:line="288" w:lineRule="auto"/>
        <w:jc w:val="both"/>
        <w:rPr>
          <w:rFonts w:ascii="Cambria" w:hAnsi="Cambria"/>
        </w:rPr>
      </w:pPr>
      <w:r w:rsidRPr="00E378B4">
        <w:rPr>
          <w:rFonts w:ascii="Cambria" w:hAnsi="Cambria"/>
        </w:rPr>
        <w:t>Za navedene izjave, izpolnjene obrazce in priložene priloge kazensko in materialno odgovarjam.</w:t>
      </w:r>
    </w:p>
    <w:p w14:paraId="2E79CD43" w14:textId="77777777" w:rsidR="00DD0D9A" w:rsidRDefault="00DD0D9A" w:rsidP="00DD0D9A">
      <w:pPr>
        <w:spacing w:line="288" w:lineRule="auto"/>
      </w:pPr>
    </w:p>
    <w:p w14:paraId="11C449ED" w14:textId="77777777" w:rsidR="00DD0D9A" w:rsidRDefault="00DD0D9A" w:rsidP="00DD0D9A">
      <w:pPr>
        <w:spacing w:line="288" w:lineRule="auto"/>
      </w:pPr>
      <w:r>
        <w:t xml:space="preserve">V / Na </w:t>
      </w:r>
      <w:sdt>
        <w:sdtPr>
          <w:id w:val="-1567096455"/>
          <w:placeholder>
            <w:docPart w:val="37DC92250A564B4FAD9E3DA2D4C74A8C"/>
          </w:placeholder>
          <w:showingPlcHdr/>
          <w:text/>
        </w:sdtPr>
        <w:sdtContent>
          <w:r w:rsidRPr="00A80C6C">
            <w:rPr>
              <w:rStyle w:val="Besedilooznabemesta"/>
              <w:highlight w:val="lightGray"/>
            </w:rPr>
            <w:t>Kliknite tukaj, če želite vnesti besedilo.</w:t>
          </w:r>
        </w:sdtContent>
      </w:sdt>
      <w:r>
        <w:t xml:space="preserve">, dne </w:t>
      </w:r>
      <w:sdt>
        <w:sdtPr>
          <w:id w:val="-1120445411"/>
          <w:placeholder>
            <w:docPart w:val="EC2C7C97C91E4009A8E51328E32C7FFD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A80C6C">
            <w:rPr>
              <w:rStyle w:val="Besedilooznabemesta"/>
              <w:highlight w:val="lightGray"/>
            </w:rPr>
            <w:t>Kliknite tukaj, če želite vnesti datum.</w:t>
          </w:r>
        </w:sdtContent>
      </w:sdt>
    </w:p>
    <w:p w14:paraId="3254C09F" w14:textId="77777777" w:rsidR="00DD0D9A" w:rsidRDefault="00DD0D9A" w:rsidP="00DD0D9A">
      <w:pPr>
        <w:spacing w:line="288" w:lineRule="auto"/>
        <w:jc w:val="right"/>
      </w:pPr>
    </w:p>
    <w:p w14:paraId="786E5E16" w14:textId="77777777" w:rsidR="00DD0D9A" w:rsidRDefault="00DD0D9A" w:rsidP="00DD0D9A">
      <w:pPr>
        <w:spacing w:line="288" w:lineRule="auto"/>
        <w:jc w:val="right"/>
      </w:pPr>
      <w:r>
        <w:t>Podpis vlagatelja:</w:t>
      </w:r>
    </w:p>
    <w:p w14:paraId="3D1C7963" w14:textId="77777777" w:rsidR="00DD0D9A" w:rsidRDefault="00DD0D9A" w:rsidP="00DD0D9A">
      <w:pPr>
        <w:spacing w:line="288" w:lineRule="auto"/>
        <w:jc w:val="right"/>
      </w:pPr>
    </w:p>
    <w:p w14:paraId="0869AD80" w14:textId="77777777" w:rsidR="00DD0D9A" w:rsidRDefault="00DD0D9A" w:rsidP="00DD0D9A">
      <w:pPr>
        <w:spacing w:line="288" w:lineRule="auto"/>
        <w:jc w:val="right"/>
      </w:pPr>
      <w:r>
        <w:t>_____________________________</w:t>
      </w:r>
    </w:p>
    <w:p w14:paraId="5931B581" w14:textId="77777777" w:rsidR="00DD0D9A" w:rsidRDefault="00DD0D9A" w:rsidP="00DD0D9A">
      <w:pPr>
        <w:pStyle w:val="Naslov1"/>
        <w:spacing w:line="288" w:lineRule="auto"/>
        <w:ind w:left="720"/>
      </w:pPr>
    </w:p>
    <w:p w14:paraId="055CBB26" w14:textId="275B6235" w:rsidR="00DD0D9A" w:rsidRDefault="00DD0D9A" w:rsidP="00DD0D9A">
      <w:pPr>
        <w:pStyle w:val="Naslov1"/>
        <w:spacing w:line="288" w:lineRule="auto"/>
        <w:ind w:left="720"/>
      </w:pPr>
      <w:r>
        <w:t>OBVEZNE PRILOGE</w:t>
      </w:r>
    </w:p>
    <w:p w14:paraId="518453AE" w14:textId="77777777" w:rsidR="00DD0D9A" w:rsidRPr="008664AE" w:rsidRDefault="00DD0D9A" w:rsidP="00DD0D9A">
      <w:pPr>
        <w:spacing w:line="288" w:lineRule="auto"/>
        <w:rPr>
          <w:lang w:eastAsia="sl-SI"/>
        </w:rPr>
      </w:pPr>
    </w:p>
    <w:p w14:paraId="5C8B20DC" w14:textId="77777777" w:rsidR="00DD0D9A" w:rsidRPr="00E378B4" w:rsidRDefault="00DD0D9A" w:rsidP="00DD0D9A">
      <w:pPr>
        <w:pStyle w:val="Glava"/>
        <w:numPr>
          <w:ilvl w:val="0"/>
          <w:numId w:val="9"/>
        </w:numPr>
        <w:tabs>
          <w:tab w:val="clear" w:pos="4536"/>
          <w:tab w:val="clear" w:pos="9072"/>
        </w:tabs>
        <w:spacing w:line="288" w:lineRule="auto"/>
        <w:jc w:val="both"/>
        <w:rPr>
          <w:rFonts w:ascii="Cambria" w:hAnsi="Cambria" w:cs="Tahoma"/>
        </w:rPr>
      </w:pPr>
      <w:r w:rsidRPr="00E378B4">
        <w:rPr>
          <w:rFonts w:ascii="Cambria" w:hAnsi="Cambria" w:cs="Tahoma"/>
        </w:rPr>
        <w:t xml:space="preserve">Izpolnjen prijavni obrazec </w:t>
      </w:r>
      <w:r>
        <w:rPr>
          <w:rFonts w:ascii="Cambria" w:hAnsi="Cambria" w:cs="Tahoma"/>
        </w:rPr>
        <w:t>s podpisano izjavo</w:t>
      </w:r>
      <w:r w:rsidRPr="00E378B4">
        <w:rPr>
          <w:rFonts w:ascii="Cambria" w:hAnsi="Cambria" w:cs="Tahoma"/>
        </w:rPr>
        <w:t xml:space="preserve">; </w:t>
      </w:r>
    </w:p>
    <w:p w14:paraId="60789247" w14:textId="77777777" w:rsidR="00DD0D9A" w:rsidRPr="001B6F84" w:rsidRDefault="00DD0D9A" w:rsidP="00DD0D9A">
      <w:pPr>
        <w:numPr>
          <w:ilvl w:val="0"/>
          <w:numId w:val="9"/>
        </w:numPr>
        <w:spacing w:after="0" w:line="288" w:lineRule="auto"/>
        <w:jc w:val="both"/>
        <w:rPr>
          <w:rFonts w:ascii="Cambria" w:hAnsi="Cambria" w:cs="Tahoma"/>
          <w:u w:val="single"/>
        </w:rPr>
      </w:pPr>
      <w:r w:rsidRPr="00E378B4">
        <w:rPr>
          <w:rFonts w:ascii="Cambria" w:hAnsi="Cambria" w:cs="Tahoma"/>
        </w:rPr>
        <w:t>Kopija odločbe o vpisu v register društev</w:t>
      </w:r>
      <w:r>
        <w:rPr>
          <w:rFonts w:ascii="Cambria" w:hAnsi="Cambria" w:cs="Tahoma"/>
        </w:rPr>
        <w:t xml:space="preserve"> oz. dokazilo v vpisu v register</w:t>
      </w:r>
      <w:r w:rsidRPr="00E378B4">
        <w:rPr>
          <w:rFonts w:ascii="Cambria" w:hAnsi="Cambria" w:cs="Tahoma"/>
        </w:rPr>
        <w:t>;</w:t>
      </w:r>
    </w:p>
    <w:p w14:paraId="0C909F63" w14:textId="77777777" w:rsidR="00DD0D9A" w:rsidRPr="00E378B4" w:rsidRDefault="00DD0D9A" w:rsidP="00DD0D9A">
      <w:pPr>
        <w:numPr>
          <w:ilvl w:val="0"/>
          <w:numId w:val="9"/>
        </w:numPr>
        <w:spacing w:after="0" w:line="288" w:lineRule="auto"/>
        <w:jc w:val="both"/>
        <w:rPr>
          <w:rFonts w:ascii="Cambria" w:hAnsi="Cambria" w:cs="Tahoma"/>
          <w:u w:val="single"/>
        </w:rPr>
      </w:pPr>
      <w:r>
        <w:rPr>
          <w:rFonts w:ascii="Cambria" w:hAnsi="Cambria" w:cs="Tahoma"/>
        </w:rPr>
        <w:t>Kopija transakcijskega računa;</w:t>
      </w:r>
    </w:p>
    <w:p w14:paraId="233F5A87" w14:textId="77777777" w:rsidR="00DD0D9A" w:rsidRPr="00E378B4" w:rsidRDefault="00DD0D9A" w:rsidP="00DD0D9A">
      <w:pPr>
        <w:numPr>
          <w:ilvl w:val="0"/>
          <w:numId w:val="9"/>
        </w:numPr>
        <w:spacing w:after="0" w:line="288" w:lineRule="auto"/>
        <w:jc w:val="both"/>
        <w:rPr>
          <w:rFonts w:ascii="Cambria" w:hAnsi="Cambria" w:cs="Tahoma"/>
        </w:rPr>
      </w:pPr>
      <w:r w:rsidRPr="00E378B4">
        <w:rPr>
          <w:rFonts w:ascii="Cambria" w:hAnsi="Cambria" w:cs="Tahoma"/>
        </w:rPr>
        <w:t>Finančno in vsebinsko ovrednoten letni program dela društva oz. združenja</w:t>
      </w:r>
      <w:r>
        <w:rPr>
          <w:rFonts w:ascii="Cambria" w:hAnsi="Cambria" w:cs="Tahoma"/>
        </w:rPr>
        <w:t xml:space="preserve"> za l. 2024</w:t>
      </w:r>
      <w:r w:rsidRPr="00E378B4">
        <w:rPr>
          <w:rFonts w:ascii="Cambria" w:hAnsi="Cambria" w:cs="Tahoma"/>
        </w:rPr>
        <w:t>;</w:t>
      </w:r>
    </w:p>
    <w:p w14:paraId="5080C469" w14:textId="77777777" w:rsidR="00DD0D9A" w:rsidRPr="00E378B4" w:rsidRDefault="00DD0D9A" w:rsidP="00DD0D9A">
      <w:pPr>
        <w:numPr>
          <w:ilvl w:val="0"/>
          <w:numId w:val="9"/>
        </w:numPr>
        <w:spacing w:after="0" w:line="288" w:lineRule="auto"/>
        <w:jc w:val="both"/>
        <w:rPr>
          <w:rFonts w:ascii="Cambria" w:hAnsi="Cambria" w:cs="Tahoma"/>
        </w:rPr>
      </w:pPr>
      <w:r w:rsidRPr="00E378B4">
        <w:rPr>
          <w:rFonts w:ascii="Cambria" w:hAnsi="Cambria" w:cs="Tahoma"/>
        </w:rPr>
        <w:t>Seznam članov društva iz območja občine Bled (ime in priimek ter naslov);</w:t>
      </w:r>
    </w:p>
    <w:p w14:paraId="76FBC20A" w14:textId="77777777" w:rsidR="00DD0D9A" w:rsidRPr="00E378B4" w:rsidRDefault="00DD0D9A" w:rsidP="00DD0D9A">
      <w:pPr>
        <w:numPr>
          <w:ilvl w:val="0"/>
          <w:numId w:val="9"/>
        </w:numPr>
        <w:spacing w:after="0" w:line="288" w:lineRule="auto"/>
        <w:jc w:val="both"/>
        <w:rPr>
          <w:rFonts w:ascii="Cambria" w:hAnsi="Cambria" w:cs="Tahoma"/>
        </w:rPr>
      </w:pPr>
      <w:r w:rsidRPr="00E378B4">
        <w:rPr>
          <w:rFonts w:ascii="Cambria" w:hAnsi="Cambria" w:cs="Tahoma"/>
        </w:rPr>
        <w:t>Dokazila za uveljavljanje subvencije (kopije računov in potrdil o plačanih računih, ki se glasijo na naziv društva oz. njegovega združenja z datumom o</w:t>
      </w:r>
      <w:r>
        <w:rPr>
          <w:rFonts w:ascii="Cambria" w:hAnsi="Cambria" w:cs="Tahoma"/>
        </w:rPr>
        <w:t>pravljene storitve od 1. 1. 2024 – 31. 12. 2024</w:t>
      </w:r>
      <w:r w:rsidRPr="00E378B4">
        <w:rPr>
          <w:rFonts w:ascii="Cambria" w:hAnsi="Cambria" w:cs="Tahoma"/>
        </w:rPr>
        <w:t>) –</w:t>
      </w:r>
      <w:r>
        <w:rPr>
          <w:rFonts w:ascii="Cambria" w:hAnsi="Cambria" w:cs="Tahoma"/>
        </w:rPr>
        <w:t xml:space="preserve"> </w:t>
      </w:r>
      <w:r w:rsidRPr="00E378B4">
        <w:rPr>
          <w:rFonts w:ascii="Cambria" w:hAnsi="Cambria" w:cs="Tahoma"/>
        </w:rPr>
        <w:t>skupaj z zahtevkom.</w:t>
      </w:r>
    </w:p>
    <w:p w14:paraId="7BEFBB56" w14:textId="77777777" w:rsidR="00741D6A" w:rsidRDefault="00741D6A" w:rsidP="00CA11B6">
      <w:pPr>
        <w:pStyle w:val="Naslov2"/>
      </w:pPr>
    </w:p>
    <w:sectPr w:rsidR="00741D6A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1F742" w14:textId="77777777" w:rsidR="00D34691" w:rsidRDefault="00D34691" w:rsidP="003C0F09">
      <w:pPr>
        <w:spacing w:after="0" w:line="240" w:lineRule="auto"/>
      </w:pPr>
      <w:r>
        <w:separator/>
      </w:r>
    </w:p>
  </w:endnote>
  <w:endnote w:type="continuationSeparator" w:id="0">
    <w:p w14:paraId="36F8412D" w14:textId="77777777" w:rsidR="00D34691" w:rsidRDefault="00D34691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D3A13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4D385BD7" wp14:editId="062828E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1DA91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2BC225D2" wp14:editId="5231BF62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C373B" w14:textId="77777777" w:rsidR="00D34691" w:rsidRDefault="00D34691" w:rsidP="003C0F09">
      <w:pPr>
        <w:spacing w:after="0" w:line="240" w:lineRule="auto"/>
      </w:pPr>
      <w:r>
        <w:separator/>
      </w:r>
    </w:p>
  </w:footnote>
  <w:footnote w:type="continuationSeparator" w:id="0">
    <w:p w14:paraId="5EC96EF7" w14:textId="77777777" w:rsidR="00D34691" w:rsidRDefault="00D34691" w:rsidP="003C0F09">
      <w:pPr>
        <w:spacing w:after="0" w:line="240" w:lineRule="auto"/>
      </w:pPr>
      <w:r>
        <w:continuationSeparator/>
      </w:r>
    </w:p>
  </w:footnote>
  <w:footnote w:id="1">
    <w:p w14:paraId="334FE7EE" w14:textId="77777777" w:rsidR="00DD0D9A" w:rsidRPr="00E378B4" w:rsidRDefault="00DD0D9A" w:rsidP="00DD0D9A">
      <w:pPr>
        <w:pStyle w:val="Sprotnaopomba-besedilo"/>
        <w:jc w:val="both"/>
        <w:rPr>
          <w:rFonts w:ascii="Cambria" w:hAnsi="Cambria"/>
          <w:i/>
        </w:rPr>
      </w:pPr>
      <w:r w:rsidRPr="00E378B4">
        <w:rPr>
          <w:rStyle w:val="Sprotnaopomba-sklic"/>
          <w:rFonts w:ascii="Cambria" w:hAnsi="Cambria"/>
          <w:i/>
        </w:rPr>
        <w:footnoteRef/>
      </w:r>
      <w:r w:rsidRPr="00E378B4">
        <w:rPr>
          <w:rFonts w:ascii="Cambria" w:hAnsi="Cambria"/>
          <w:i/>
        </w:rPr>
        <w:t xml:space="preserve"> Za stroške, ki jih navedete v tabeli, boste morali ob zahtevku obvezno priložiti </w:t>
      </w:r>
      <w:r w:rsidRPr="00E378B4">
        <w:rPr>
          <w:rFonts w:ascii="Cambria" w:hAnsi="Cambria"/>
          <w:b/>
          <w:i/>
        </w:rPr>
        <w:t>račune</w:t>
      </w:r>
      <w:r>
        <w:rPr>
          <w:rFonts w:ascii="Cambria" w:hAnsi="Cambria"/>
          <w:b/>
          <w:i/>
        </w:rPr>
        <w:t xml:space="preserve"> in potrdila o bremenitvi računa.</w:t>
      </w:r>
    </w:p>
  </w:footnote>
  <w:footnote w:id="2">
    <w:p w14:paraId="1B815753" w14:textId="77777777" w:rsidR="00DD0D9A" w:rsidRDefault="00DD0D9A" w:rsidP="00DD0D9A">
      <w:pPr>
        <w:pStyle w:val="Sprotnaopomba-besedilo"/>
        <w:jc w:val="both"/>
      </w:pPr>
      <w:r w:rsidRPr="00E378B4">
        <w:rPr>
          <w:rStyle w:val="Sprotnaopomba-sklic"/>
          <w:rFonts w:ascii="Cambria" w:hAnsi="Cambria"/>
          <w:i/>
        </w:rPr>
        <w:footnoteRef/>
      </w:r>
      <w:r w:rsidRPr="00E378B4">
        <w:rPr>
          <w:rFonts w:ascii="Cambria" w:hAnsi="Cambria"/>
          <w:i/>
        </w:rPr>
        <w:t xml:space="preserve"> </w:t>
      </w:r>
      <w:r w:rsidRPr="00E378B4">
        <w:rPr>
          <w:rFonts w:ascii="Cambria" w:hAnsi="Cambria"/>
          <w:i/>
        </w:rPr>
        <w:t>Če ste zavezanec za DDV, DDV ni upravičen stroš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F654C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548DC04A" wp14:editId="5D16C2B4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DBE7F" w14:textId="7323E2B9" w:rsidR="00577C5C" w:rsidRPr="00741D6A" w:rsidRDefault="00577C5C" w:rsidP="00577C5C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 xml:space="preserve">OBRAZEC – </w:t>
    </w:r>
    <w:r w:rsidR="00DD0D9A">
      <w:rPr>
        <w:color w:val="A5A5A5" w:themeColor="accent1" w:themeShade="BF"/>
        <w:spacing w:val="0"/>
        <w:kern w:val="0"/>
        <w:sz w:val="24"/>
        <w:szCs w:val="32"/>
      </w:rPr>
      <w:t>ukrep 8</w:t>
    </w:r>
    <w:r w:rsidR="00DD0D9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="00DD0D9A">
      <w:rPr>
        <w:color w:val="A5A5A5" w:themeColor="accent1" w:themeShade="BF"/>
        <w:spacing w:val="0"/>
        <w:kern w:val="0"/>
        <w:sz w:val="20"/>
        <w:szCs w:val="32"/>
      </w:rPr>
      <w:t>SOFINANCIRANJE DEJAVNOSTI DRUŠTEV S PODROČJA KMETIJSTVA IN RAZVOJA PODEŽELJA</w:t>
    </w:r>
  </w:p>
  <w:p w14:paraId="20E1D638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0E559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DB567E0" wp14:editId="435EED4B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1B5E9F" w14:textId="363DC999" w:rsidR="00741D6A" w:rsidRPr="00741D6A" w:rsidRDefault="00577C5C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 w:rsidR="00DD0D9A">
      <w:rPr>
        <w:color w:val="A5A5A5" w:themeColor="accent1" w:themeShade="BF"/>
        <w:spacing w:val="0"/>
        <w:kern w:val="0"/>
        <w:sz w:val="24"/>
        <w:szCs w:val="32"/>
      </w:rPr>
      <w:t>8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="00DD0D9A">
      <w:rPr>
        <w:color w:val="A5A5A5" w:themeColor="accent1" w:themeShade="BF"/>
        <w:spacing w:val="0"/>
        <w:kern w:val="0"/>
        <w:sz w:val="20"/>
        <w:szCs w:val="32"/>
      </w:rPr>
      <w:t>SOFINANCIRANJE DEJAVNOSTI DRUŠTEV S PODROČJA KMETIJSTVA IN RAZVOJA PODEŽELJA</w:t>
    </w:r>
  </w:p>
  <w:p w14:paraId="3909EB0E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1D4"/>
    <w:multiLevelType w:val="hybridMultilevel"/>
    <w:tmpl w:val="AFEC7A28"/>
    <w:lvl w:ilvl="0" w:tplc="FFFFFFFF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E6781D0C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739D9"/>
    <w:multiLevelType w:val="hybridMultilevel"/>
    <w:tmpl w:val="DD9EA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71B3"/>
    <w:multiLevelType w:val="hybridMultilevel"/>
    <w:tmpl w:val="69541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F69A5"/>
    <w:multiLevelType w:val="hybridMultilevel"/>
    <w:tmpl w:val="7054C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F4628"/>
    <w:multiLevelType w:val="hybridMultilevel"/>
    <w:tmpl w:val="05DE8216"/>
    <w:lvl w:ilvl="0" w:tplc="77B84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B50D38"/>
    <w:multiLevelType w:val="hybridMultilevel"/>
    <w:tmpl w:val="A7364B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B4F9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3022172">
    <w:abstractNumId w:val="2"/>
  </w:num>
  <w:num w:numId="2" w16cid:durableId="198856922">
    <w:abstractNumId w:val="0"/>
  </w:num>
  <w:num w:numId="3" w16cid:durableId="1185558854">
    <w:abstractNumId w:val="4"/>
  </w:num>
  <w:num w:numId="4" w16cid:durableId="698820348">
    <w:abstractNumId w:val="6"/>
  </w:num>
  <w:num w:numId="5" w16cid:durableId="1363437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1440827">
    <w:abstractNumId w:val="3"/>
  </w:num>
  <w:num w:numId="7" w16cid:durableId="1622611083">
    <w:abstractNumId w:val="8"/>
  </w:num>
  <w:num w:numId="8" w16cid:durableId="1661033039">
    <w:abstractNumId w:val="7"/>
  </w:num>
  <w:num w:numId="9" w16cid:durableId="625695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26563"/>
    <w:rsid w:val="00077F4A"/>
    <w:rsid w:val="00086F53"/>
    <w:rsid w:val="00100D0D"/>
    <w:rsid w:val="00110903"/>
    <w:rsid w:val="00177B61"/>
    <w:rsid w:val="001B46EC"/>
    <w:rsid w:val="00213B63"/>
    <w:rsid w:val="00276A41"/>
    <w:rsid w:val="00290AB6"/>
    <w:rsid w:val="002C3B44"/>
    <w:rsid w:val="002D64FC"/>
    <w:rsid w:val="00304ABA"/>
    <w:rsid w:val="003117B8"/>
    <w:rsid w:val="003279DC"/>
    <w:rsid w:val="003532EC"/>
    <w:rsid w:val="003B65DB"/>
    <w:rsid w:val="003C0F09"/>
    <w:rsid w:val="00423D43"/>
    <w:rsid w:val="00480A27"/>
    <w:rsid w:val="004833AC"/>
    <w:rsid w:val="004A73C0"/>
    <w:rsid w:val="004B0B49"/>
    <w:rsid w:val="0050101F"/>
    <w:rsid w:val="00502473"/>
    <w:rsid w:val="005070AA"/>
    <w:rsid w:val="00507518"/>
    <w:rsid w:val="00516A1A"/>
    <w:rsid w:val="00525901"/>
    <w:rsid w:val="00577C5C"/>
    <w:rsid w:val="005C32BC"/>
    <w:rsid w:val="005E331F"/>
    <w:rsid w:val="00602A35"/>
    <w:rsid w:val="006153C3"/>
    <w:rsid w:val="006243AD"/>
    <w:rsid w:val="00663771"/>
    <w:rsid w:val="00675CFB"/>
    <w:rsid w:val="006D2206"/>
    <w:rsid w:val="006D3796"/>
    <w:rsid w:val="007362BF"/>
    <w:rsid w:val="00741D6A"/>
    <w:rsid w:val="00755697"/>
    <w:rsid w:val="0079693C"/>
    <w:rsid w:val="007A47FF"/>
    <w:rsid w:val="007C10FE"/>
    <w:rsid w:val="00811AAA"/>
    <w:rsid w:val="00816196"/>
    <w:rsid w:val="00831E2F"/>
    <w:rsid w:val="00851087"/>
    <w:rsid w:val="00863BEF"/>
    <w:rsid w:val="00884D49"/>
    <w:rsid w:val="00890E74"/>
    <w:rsid w:val="008C2DD2"/>
    <w:rsid w:val="008D2AB2"/>
    <w:rsid w:val="008E785D"/>
    <w:rsid w:val="008F6617"/>
    <w:rsid w:val="00952E54"/>
    <w:rsid w:val="00961DD6"/>
    <w:rsid w:val="009D0FFF"/>
    <w:rsid w:val="009E387E"/>
    <w:rsid w:val="00A0738F"/>
    <w:rsid w:val="00A12E8A"/>
    <w:rsid w:val="00A14194"/>
    <w:rsid w:val="00A434F2"/>
    <w:rsid w:val="00A51315"/>
    <w:rsid w:val="00AB54A7"/>
    <w:rsid w:val="00AD3CA5"/>
    <w:rsid w:val="00B2170B"/>
    <w:rsid w:val="00B5371D"/>
    <w:rsid w:val="00B92D12"/>
    <w:rsid w:val="00BA77DF"/>
    <w:rsid w:val="00BE0350"/>
    <w:rsid w:val="00C14103"/>
    <w:rsid w:val="00C43AF1"/>
    <w:rsid w:val="00C817FE"/>
    <w:rsid w:val="00CA11B6"/>
    <w:rsid w:val="00CC385A"/>
    <w:rsid w:val="00CD5E8D"/>
    <w:rsid w:val="00CF0FC6"/>
    <w:rsid w:val="00D13710"/>
    <w:rsid w:val="00D34691"/>
    <w:rsid w:val="00D65390"/>
    <w:rsid w:val="00DA484E"/>
    <w:rsid w:val="00DB1843"/>
    <w:rsid w:val="00DB39B3"/>
    <w:rsid w:val="00DB6454"/>
    <w:rsid w:val="00DD07D8"/>
    <w:rsid w:val="00DD0D9A"/>
    <w:rsid w:val="00DD5E35"/>
    <w:rsid w:val="00E13444"/>
    <w:rsid w:val="00E3156E"/>
    <w:rsid w:val="00E349CF"/>
    <w:rsid w:val="00E77A4A"/>
    <w:rsid w:val="00E8712E"/>
    <w:rsid w:val="00EA0722"/>
    <w:rsid w:val="00F032F2"/>
    <w:rsid w:val="00F039BF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8D80F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uiPriority w:val="99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  <w:style w:type="paragraph" w:customStyle="1" w:styleId="Odstavekseznama1">
    <w:name w:val="Odstavek seznama1"/>
    <w:basedOn w:val="Navaden"/>
    <w:rsid w:val="00B2170B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D0D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D961F5FE014241AD918C27C77A7C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9B48A1-18E2-40B5-A560-41625E7127B5}"/>
      </w:docPartPr>
      <w:docPartBody>
        <w:p w:rsidR="00C02D34" w:rsidRDefault="00C02D34" w:rsidP="00C02D34">
          <w:pPr>
            <w:pStyle w:val="0AD961F5FE014241AD918C27C77A7CEC"/>
          </w:pPr>
          <w:r w:rsidRPr="00A8500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2498024276D4FBC9E58131CB5F827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4AFF26-3EA8-4CDA-BA50-6D798F673007}"/>
      </w:docPartPr>
      <w:docPartBody>
        <w:p w:rsidR="00C02D34" w:rsidRDefault="00C02D34" w:rsidP="00C02D34">
          <w:pPr>
            <w:pStyle w:val="72498024276D4FBC9E58131CB5F8270E"/>
          </w:pPr>
          <w:r w:rsidRPr="00A85003">
            <w:rPr>
              <w:rStyle w:val="Besedilooznabemesta"/>
            </w:rPr>
            <w:t>Izberite element.</w:t>
          </w:r>
        </w:p>
      </w:docPartBody>
    </w:docPart>
    <w:docPart>
      <w:docPartPr>
        <w:name w:val="37DC92250A564B4FAD9E3DA2D4C74A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5438F1-5D30-45C9-A94D-77F19E8BFCDB}"/>
      </w:docPartPr>
      <w:docPartBody>
        <w:p w:rsidR="00C02D34" w:rsidRDefault="00C02D34" w:rsidP="00C02D34">
          <w:pPr>
            <w:pStyle w:val="37DC92250A564B4FAD9E3DA2D4C74A8C"/>
          </w:pPr>
          <w:r w:rsidRPr="00A8500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C2C7C97C91E4009A8E51328E32C7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C65E40-9075-4A7C-959C-43B8AD0D2876}"/>
      </w:docPartPr>
      <w:docPartBody>
        <w:p w:rsidR="00C02D34" w:rsidRDefault="00C02D34" w:rsidP="00C02D34">
          <w:pPr>
            <w:pStyle w:val="EC2C7C97C91E4009A8E51328E32C7FFD"/>
          </w:pPr>
          <w:r w:rsidRPr="00A85003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83A0B"/>
    <w:rsid w:val="00093BB8"/>
    <w:rsid w:val="00214CE8"/>
    <w:rsid w:val="003C3581"/>
    <w:rsid w:val="00500374"/>
    <w:rsid w:val="0055742C"/>
    <w:rsid w:val="005C3248"/>
    <w:rsid w:val="00663CD2"/>
    <w:rsid w:val="00676534"/>
    <w:rsid w:val="007F1703"/>
    <w:rsid w:val="00952E54"/>
    <w:rsid w:val="009C03BD"/>
    <w:rsid w:val="00A62FCA"/>
    <w:rsid w:val="00BF579B"/>
    <w:rsid w:val="00C02D34"/>
    <w:rsid w:val="00CC0D9A"/>
    <w:rsid w:val="00D1112A"/>
    <w:rsid w:val="00E5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02D34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B71706548494C7699D4BF022A4E421E">
    <w:name w:val="9B71706548494C7699D4BF022A4E421E"/>
    <w:rsid w:val="005C3248"/>
  </w:style>
  <w:style w:type="paragraph" w:customStyle="1" w:styleId="992A751FCB39474392D7007F50A15448">
    <w:name w:val="992A751FCB39474392D7007F50A15448"/>
    <w:rsid w:val="005C3248"/>
  </w:style>
  <w:style w:type="paragraph" w:customStyle="1" w:styleId="2A8F5D83546840EEA33C993A47E2A814">
    <w:name w:val="2A8F5D83546840EEA33C993A47E2A814"/>
    <w:rsid w:val="005C3248"/>
  </w:style>
  <w:style w:type="paragraph" w:customStyle="1" w:styleId="756D6D9A5D2D4317AA19F7B8E60425CD">
    <w:name w:val="756D6D9A5D2D4317AA19F7B8E60425CD"/>
    <w:rsid w:val="005C3248"/>
  </w:style>
  <w:style w:type="paragraph" w:customStyle="1" w:styleId="E2DEE23917AF48809F1CD5ECD97A8B81">
    <w:name w:val="E2DEE23917AF48809F1CD5ECD97A8B81"/>
    <w:rsid w:val="005C3248"/>
  </w:style>
  <w:style w:type="paragraph" w:customStyle="1" w:styleId="49B6833AE987498D883ED57AB5163D07">
    <w:name w:val="49B6833AE987498D883ED57AB5163D07"/>
    <w:rsid w:val="005C3248"/>
  </w:style>
  <w:style w:type="paragraph" w:customStyle="1" w:styleId="F3AE153069A14D29992705B18160D5FA">
    <w:name w:val="F3AE153069A14D29992705B18160D5FA"/>
    <w:rsid w:val="005C3248"/>
  </w:style>
  <w:style w:type="paragraph" w:customStyle="1" w:styleId="7D1288FF078E4BE79C4D3206BA0E9695">
    <w:name w:val="7D1288FF078E4BE79C4D3206BA0E9695"/>
    <w:rsid w:val="005C3248"/>
  </w:style>
  <w:style w:type="paragraph" w:customStyle="1" w:styleId="E2D9AC61058842F9B3681CAA3A3DC438">
    <w:name w:val="E2D9AC61058842F9B3681CAA3A3DC438"/>
    <w:rsid w:val="005C3248"/>
  </w:style>
  <w:style w:type="paragraph" w:customStyle="1" w:styleId="A70DBE36E5EA4EDFAC5D11E120ED5AB2">
    <w:name w:val="A70DBE36E5EA4EDFAC5D11E120ED5AB2"/>
    <w:rsid w:val="005C3248"/>
  </w:style>
  <w:style w:type="paragraph" w:customStyle="1" w:styleId="34687F1DDAD348F7AAE1D977146AF0E1">
    <w:name w:val="34687F1DDAD348F7AAE1D977146AF0E1"/>
    <w:rsid w:val="0055742C"/>
  </w:style>
  <w:style w:type="paragraph" w:customStyle="1" w:styleId="7E665DA5E85C4EDA8DBD64DF40131A66">
    <w:name w:val="7E665DA5E85C4EDA8DBD64DF40131A66"/>
    <w:rsid w:val="0055742C"/>
  </w:style>
  <w:style w:type="paragraph" w:customStyle="1" w:styleId="89F3C3A70BD64F1F8DAE3C4FF613200D">
    <w:name w:val="89F3C3A70BD64F1F8DAE3C4FF613200D"/>
    <w:rsid w:val="0055742C"/>
  </w:style>
  <w:style w:type="paragraph" w:customStyle="1" w:styleId="A7F3613BD4B045C5A7C1019FBDA2182B">
    <w:name w:val="A7F3613BD4B045C5A7C1019FBDA2182B"/>
    <w:rsid w:val="0055742C"/>
  </w:style>
  <w:style w:type="paragraph" w:customStyle="1" w:styleId="E8EAB612ABB048ADAD7C51BAE4212A62">
    <w:name w:val="E8EAB612ABB048ADAD7C51BAE4212A62"/>
    <w:rsid w:val="0055742C"/>
  </w:style>
  <w:style w:type="paragraph" w:customStyle="1" w:styleId="0AD961F5FE014241AD918C27C77A7CEC">
    <w:name w:val="0AD961F5FE014241AD918C27C77A7CEC"/>
    <w:rsid w:val="00C02D34"/>
    <w:rPr>
      <w:kern w:val="2"/>
      <w14:ligatures w14:val="standardContextual"/>
    </w:rPr>
  </w:style>
  <w:style w:type="paragraph" w:customStyle="1" w:styleId="72498024276D4FBC9E58131CB5F8270E">
    <w:name w:val="72498024276D4FBC9E58131CB5F8270E"/>
    <w:rsid w:val="00C02D34"/>
    <w:rPr>
      <w:kern w:val="2"/>
      <w14:ligatures w14:val="standardContextual"/>
    </w:rPr>
  </w:style>
  <w:style w:type="paragraph" w:customStyle="1" w:styleId="37DC92250A564B4FAD9E3DA2D4C74A8C">
    <w:name w:val="37DC92250A564B4FAD9E3DA2D4C74A8C"/>
    <w:rsid w:val="00C02D34"/>
    <w:rPr>
      <w:kern w:val="2"/>
      <w14:ligatures w14:val="standardContextual"/>
    </w:rPr>
  </w:style>
  <w:style w:type="paragraph" w:customStyle="1" w:styleId="EC2C7C97C91E4009A8E51328E32C7FFD">
    <w:name w:val="EC2C7C97C91E4009A8E51328E32C7FFD"/>
    <w:rsid w:val="00C02D3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E865-C929-437C-A3CA-9AD4A743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Marija Ferjan</cp:lastModifiedBy>
  <cp:revision>3</cp:revision>
  <cp:lastPrinted>2017-01-11T12:47:00Z</cp:lastPrinted>
  <dcterms:created xsi:type="dcterms:W3CDTF">2024-09-13T09:22:00Z</dcterms:created>
  <dcterms:modified xsi:type="dcterms:W3CDTF">2024-09-13T09:27:00Z</dcterms:modified>
</cp:coreProperties>
</file>